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1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Style17"/>
        <w:jc w:val="center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«Капризы и упрямство детей раннего возраста» </w:t>
      </w:r>
    </w:p>
    <w:p>
      <w:pPr>
        <w:pStyle w:val="Style1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дителям детей раннего возраста (1-2 года) нередко приходится сталкиваться с их капризами, упрямством. Часто бывает трудно понять поведение ребёнка, разобраться с причинами негативизма. Подумаем вместе: как вести себя родителям и что делать с кричащими, топающими, неуправляемыми малышами? Одно родители должны помнить всегда: дети капризничают не потому, что они хотят рассердить своих пап и мам, или достичь определённую цель, они просто не могут унять своё упрямство. Это выше их сил. Во время приступа упрямства у детей вырабатывается большое количество адреналина - гормона, вызывающего стресс. И тут они показывают невероятную силу, бросаются на пол, брыкают ногами, размахивают руками. Но чаще всего кричат, пока у них не перехватит дыхание. А отдышавшись, продолжают всё по-новому. Во время приступа упрямства дети плохо слышат и видят, не переносят, если в этот момент их трогают руками. Они полностью не владеют собой. Приступы очень утомительны для детей: они расходуют почти все свои силы, а после чувствуют себя опустошёнными.</w:t>
      </w:r>
    </w:p>
    <w:p>
      <w:pPr>
        <w:pStyle w:val="Style1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Что могут сделать родители? </w:t>
      </w:r>
    </w:p>
    <w:p>
      <w:pPr>
        <w:pStyle w:val="Style17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угадать, когда произойдёт очередная вспышка упрямства, возможно не всегда. Самая лучшая тактика - это предоставить ребёнку как можно больше физической свободы. Так ли уж плохо, если во время прогулки ваш малыш с удовольствием топает по лужам или занят поиском корешков в земле? </w:t>
      </w:r>
    </w:p>
    <w:p>
      <w:pPr>
        <w:pStyle w:val="Style17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ступа упрямства детей иногда можно избежать с самого начала. Они не любят, когда их прерывают во время игры. </w:t>
      </w:r>
    </w:p>
    <w:p>
      <w:pPr>
        <w:pStyle w:val="Style17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е придавайте слишком большого значения упрямству. Примите к сведению приступ, но не очень волнуйтесь за ребёнка. </w:t>
      </w:r>
    </w:p>
    <w:p>
      <w:pPr>
        <w:pStyle w:val="Style17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е пытайтесь в это время что-либо внушать вашему малышу. Замечания, нотации в такой ситуации не имеют смысла. Он сильно возбуждён и не может вас понять. </w:t>
      </w:r>
    </w:p>
    <w:p>
      <w:pPr>
        <w:pStyle w:val="Style17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удьте в поведении с ребёнком настойчивы. Если вы сказали "Нет", оставайтесь и дальше при этом мнении. </w:t>
      </w:r>
    </w:p>
    <w:p>
      <w:pPr>
        <w:pStyle w:val="Style17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ети очень чувствуют настроение родителей. Старайтесь не показывать ребёнку своего раздражения, отрицательных эмоций. Это может усилить приступ упрямства. </w:t>
      </w:r>
    </w:p>
    <w:p>
      <w:pPr>
        <w:pStyle w:val="Style17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е сдавайтесь даже тогда, когда приступ упрямства у ребёнка протекает в общественном месте. Чаще всего помогает только одно - взять его за руку и увести. </w:t>
      </w:r>
    </w:p>
    <w:p>
      <w:pPr>
        <w:pStyle w:val="Style1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Что необходимо знать.</w:t>
      </w:r>
      <w:r>
        <w:rPr>
          <w:rFonts w:ascii="Times New Roman" w:hAnsi="Times New Roman"/>
          <w:sz w:val="24"/>
          <w:szCs w:val="24"/>
        </w:rPr>
        <w:t xml:space="preserve"> </w:t>
      </w:r>
    </w:p>
    <w:p>
      <w:pPr>
        <w:pStyle w:val="Style17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риод упрямства начинается примерно с 18 месяцев. Но есть дети, которые начинают упрямиться уже в первый год жизни. </w:t>
      </w:r>
    </w:p>
    <w:p>
      <w:pPr>
        <w:pStyle w:val="Style17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ак правило, фаза упрямства заканчивается после трёх лет. Случайные приступы упрямства в более старшем возрасте тоже вещь вполне нормальная. </w:t>
      </w:r>
    </w:p>
    <w:p>
      <w:pPr>
        <w:pStyle w:val="Style17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ик упрямства приходится на второй год жизни. </w:t>
      </w:r>
    </w:p>
    <w:p>
      <w:pPr>
        <w:pStyle w:val="Style17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альчики упрямятся чаще и сильнее, чем девочки. </w:t>
      </w:r>
    </w:p>
    <w:p>
      <w:pPr>
        <w:pStyle w:val="Style17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ступ упрямства чаще всего происходит в первую половину дня. </w:t>
      </w:r>
    </w:p>
    <w:p>
      <w:pPr>
        <w:pStyle w:val="Style17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фазе упрямства приступ случается у детей до пяти раз в день. У некоторых - до 20 раз! </w:t>
      </w:r>
    </w:p>
    <w:p>
      <w:pPr>
        <w:pStyle w:val="Style1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сли дети по достижении трёх лет всё ещё продолжают часто упрямиться, то вероятнее всего речь идёт о «фиксированном» упрямстве. Чаще всего - это результат соглашательского поведения родителей. Они поддались нажиму со стороны ребёнка </w:t>
      </w:r>
    </w:p>
    <w:p>
      <w:pPr>
        <w:pStyle w:val="Style1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7065" w:leader="none"/>
        </w:tabs>
        <w:spacing w:lineRule="auto" w:line="240" w:before="0" w:after="0"/>
        <w:ind w:right="566" w:hanging="0"/>
        <w:jc w:val="right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дготовили:</w:t>
      </w:r>
    </w:p>
    <w:p>
      <w:pPr>
        <w:pStyle w:val="Normal"/>
        <w:tabs>
          <w:tab w:val="clear" w:pos="708"/>
          <w:tab w:val="left" w:pos="7065" w:leader="none"/>
        </w:tabs>
        <w:spacing w:lineRule="auto" w:line="240" w:before="0" w:after="0"/>
        <w:ind w:right="566" w:hanging="0"/>
        <w:jc w:val="right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Лысенко А.Е</w:t>
      </w:r>
    </w:p>
    <w:p>
      <w:pPr>
        <w:pStyle w:val="Normal"/>
        <w:tabs>
          <w:tab w:val="clear" w:pos="708"/>
          <w:tab w:val="left" w:pos="7065" w:leader="none"/>
        </w:tabs>
        <w:spacing w:lineRule="auto" w:line="240" w:before="0" w:after="0"/>
        <w:ind w:right="566" w:hanging="0"/>
        <w:jc w:val="right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Мерзликина Л.П</w:t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cc"/>
    <w:family w:val="roman"/>
    <w:pitch w:val="variable"/>
  </w:font>
  <w:font w:name="Times New Roman">
    <w:charset w:val="01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c2a94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Выделение жирным"/>
    <w:qFormat/>
    <w:rPr>
      <w:b/>
      <w:bCs/>
    </w:rPr>
  </w:style>
  <w:style w:type="character" w:styleId="Style15">
    <w:name w:val="Маркеры списка"/>
    <w:qFormat/>
    <w:rPr>
      <w:rFonts w:ascii="OpenSymbol" w:hAnsi="OpenSymbol" w:eastAsia="OpenSymbol" w:cs="OpenSymbol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Ari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8a44ef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309D8-3A9D-411A-B307-6BC73EA89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Application>LibreOffice/6.3.0.4$Windows_X86_64 LibreOffice_project/057fc023c990d676a43019934386b85b21a9ee99</Application>
  <Pages>2</Pages>
  <Words>452</Words>
  <Characters>2559</Characters>
  <CharactersWithSpaces>2999</CharactersWithSpaces>
  <Paragraphs>21</Paragraphs>
  <Company>Krokoz™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07T09:55:00Z</dcterms:created>
  <dc:creator>006</dc:creator>
  <dc:description/>
  <dc:language>ru-RU</dc:language>
  <cp:lastModifiedBy/>
  <dcterms:modified xsi:type="dcterms:W3CDTF">2021-10-07T14:41:29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rokoz™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